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B6498" w14:textId="77777777" w:rsidR="00231B1E" w:rsidRDefault="00231B1E" w:rsidP="00231B1E">
      <w:r>
        <w:t>package courierservice;</w:t>
      </w:r>
    </w:p>
    <w:p w14:paraId="469F0D69" w14:textId="77777777" w:rsidR="00231B1E" w:rsidRDefault="00231B1E" w:rsidP="00231B1E"/>
    <w:p w14:paraId="5ED24817" w14:textId="77777777" w:rsidR="00231B1E" w:rsidRDefault="00231B1E" w:rsidP="00231B1E">
      <w:r>
        <w:t>import java.sql.*;</w:t>
      </w:r>
    </w:p>
    <w:p w14:paraId="4424771E" w14:textId="77777777" w:rsidR="00231B1E" w:rsidRDefault="00231B1E" w:rsidP="00231B1E">
      <w:r>
        <w:t>import java.math.*;</w:t>
      </w:r>
    </w:p>
    <w:p w14:paraId="45FA8ECB" w14:textId="77777777" w:rsidR="00231B1E" w:rsidRDefault="00231B1E" w:rsidP="00231B1E">
      <w:r>
        <w:t>import java.util.Scanner;</w:t>
      </w:r>
    </w:p>
    <w:p w14:paraId="3844D3DE" w14:textId="77777777" w:rsidR="00231B1E" w:rsidRDefault="00231B1E" w:rsidP="00231B1E"/>
    <w:p w14:paraId="4380C87C" w14:textId="77777777" w:rsidR="00231B1E" w:rsidRDefault="00231B1E" w:rsidP="00231B1E">
      <w:r>
        <w:t>public class CourierService {</w:t>
      </w:r>
    </w:p>
    <w:p w14:paraId="3E9818E9" w14:textId="77777777" w:rsidR="00231B1E" w:rsidRDefault="00231B1E" w:rsidP="00231B1E"/>
    <w:p w14:paraId="6C0070A4" w14:textId="77777777" w:rsidR="00231B1E" w:rsidRDefault="00231B1E" w:rsidP="00231B1E">
      <w:r>
        <w:t xml:space="preserve">    static final String user = "root";</w:t>
      </w:r>
    </w:p>
    <w:p w14:paraId="67EE4726" w14:textId="77777777" w:rsidR="00231B1E" w:rsidRDefault="00231B1E" w:rsidP="00231B1E">
      <w:r>
        <w:t xml:space="preserve">    static final String pass = "aayush@123";</w:t>
      </w:r>
    </w:p>
    <w:p w14:paraId="3B2C7B82" w14:textId="77777777" w:rsidR="00231B1E" w:rsidRDefault="00231B1E" w:rsidP="00231B1E">
      <w:r>
        <w:t xml:space="preserve">    static Connection conn = null;</w:t>
      </w:r>
    </w:p>
    <w:p w14:paraId="348B09FC" w14:textId="77777777" w:rsidR="00231B1E" w:rsidRDefault="00231B1E" w:rsidP="00231B1E">
      <w:r>
        <w:t xml:space="preserve">    static Statement stmt = null;</w:t>
      </w:r>
    </w:p>
    <w:p w14:paraId="550AE7A1" w14:textId="77777777" w:rsidR="00231B1E" w:rsidRDefault="00231B1E" w:rsidP="00231B1E">
      <w:r>
        <w:t xml:space="preserve">    </w:t>
      </w:r>
    </w:p>
    <w:p w14:paraId="1E64F896" w14:textId="77777777" w:rsidR="00231B1E" w:rsidRDefault="00231B1E" w:rsidP="00231B1E">
      <w:r>
        <w:t xml:space="preserve">    public static void connectDB(){</w:t>
      </w:r>
    </w:p>
    <w:p w14:paraId="22A157F4" w14:textId="77777777" w:rsidR="00231B1E" w:rsidRDefault="00231B1E" w:rsidP="00231B1E">
      <w:r>
        <w:t xml:space="preserve">        </w:t>
      </w:r>
    </w:p>
    <w:p w14:paraId="22B7EDBB" w14:textId="77777777" w:rsidR="00231B1E" w:rsidRDefault="00231B1E" w:rsidP="00231B1E">
      <w:r>
        <w:t xml:space="preserve">        try{</w:t>
      </w:r>
    </w:p>
    <w:p w14:paraId="0527DA5B" w14:textId="77777777" w:rsidR="00231B1E" w:rsidRDefault="00231B1E" w:rsidP="00231B1E">
      <w:r>
        <w:t xml:space="preserve">                Class.forName("com.mysql.cj.jdbc.Driver");//Register JDBC Driver.</w:t>
      </w:r>
    </w:p>
    <w:p w14:paraId="64F08A1B" w14:textId="77777777" w:rsidR="00231B1E" w:rsidRDefault="00231B1E" w:rsidP="00231B1E">
      <w:r>
        <w:t xml:space="preserve">                </w:t>
      </w:r>
    </w:p>
    <w:p w14:paraId="7AEF1EB9" w14:textId="77777777" w:rsidR="00231B1E" w:rsidRDefault="00231B1E" w:rsidP="00231B1E">
      <w:r>
        <w:t xml:space="preserve">                System.out.println("Connecting to database");</w:t>
      </w:r>
    </w:p>
    <w:p w14:paraId="427A9525" w14:textId="77777777" w:rsidR="00231B1E" w:rsidRDefault="00231B1E" w:rsidP="00231B1E">
      <w:r>
        <w:t xml:space="preserve">                Connection conn=DriverManager.getConnection("jdbc:mysql://localhost:3306/courier_service",user,pass);</w:t>
      </w:r>
    </w:p>
    <w:p w14:paraId="73B882AE" w14:textId="77777777" w:rsidR="00231B1E" w:rsidRDefault="00231B1E" w:rsidP="00231B1E">
      <w:r>
        <w:t xml:space="preserve">                System.out.println("Connected to database successfully");</w:t>
      </w:r>
    </w:p>
    <w:p w14:paraId="087A500A" w14:textId="77777777" w:rsidR="00231B1E" w:rsidRDefault="00231B1E" w:rsidP="00231B1E">
      <w:r>
        <w:t xml:space="preserve">                </w:t>
      </w:r>
    </w:p>
    <w:p w14:paraId="575D48CD" w14:textId="77777777" w:rsidR="00231B1E" w:rsidRDefault="00231B1E" w:rsidP="00231B1E">
      <w:r>
        <w:t xml:space="preserve">                stmt = conn.createStatement();</w:t>
      </w:r>
    </w:p>
    <w:p w14:paraId="30BED104" w14:textId="77777777" w:rsidR="00231B1E" w:rsidRDefault="00231B1E" w:rsidP="00231B1E">
      <w:r>
        <w:t xml:space="preserve">                String sql = "show tables";</w:t>
      </w:r>
    </w:p>
    <w:p w14:paraId="2365598D" w14:textId="77777777" w:rsidR="00231B1E" w:rsidRDefault="00231B1E" w:rsidP="00231B1E"/>
    <w:p w14:paraId="02293A90" w14:textId="77777777" w:rsidR="00231B1E" w:rsidRDefault="00231B1E" w:rsidP="00231B1E">
      <w:r>
        <w:t xml:space="preserve">        }</w:t>
      </w:r>
    </w:p>
    <w:p w14:paraId="02B84C9B" w14:textId="77777777" w:rsidR="00231B1E" w:rsidRDefault="00231B1E" w:rsidP="00231B1E">
      <w:r>
        <w:t xml:space="preserve">        catch(SQLException e){</w:t>
      </w:r>
    </w:p>
    <w:p w14:paraId="735F82D1" w14:textId="77777777" w:rsidR="00231B1E" w:rsidRDefault="00231B1E" w:rsidP="00231B1E">
      <w:r>
        <w:t xml:space="preserve">            e.printStackTrace();</w:t>
      </w:r>
    </w:p>
    <w:p w14:paraId="322A78B8" w14:textId="77777777" w:rsidR="00231B1E" w:rsidRDefault="00231B1E" w:rsidP="00231B1E">
      <w:r>
        <w:t xml:space="preserve">        }</w:t>
      </w:r>
    </w:p>
    <w:p w14:paraId="2265F34D" w14:textId="77777777" w:rsidR="00231B1E" w:rsidRDefault="00231B1E" w:rsidP="00231B1E">
      <w:r>
        <w:t xml:space="preserve">        catch(Exception e){</w:t>
      </w:r>
    </w:p>
    <w:p w14:paraId="3C339D40" w14:textId="77777777" w:rsidR="00231B1E" w:rsidRDefault="00231B1E" w:rsidP="00231B1E">
      <w:r>
        <w:lastRenderedPageBreak/>
        <w:t xml:space="preserve">                e.printStackTrace();</w:t>
      </w:r>
    </w:p>
    <w:p w14:paraId="232476A5" w14:textId="77777777" w:rsidR="00231B1E" w:rsidRDefault="00231B1E" w:rsidP="00231B1E">
      <w:r>
        <w:t xml:space="preserve">        }</w:t>
      </w:r>
    </w:p>
    <w:p w14:paraId="48E85BFA" w14:textId="77777777" w:rsidR="00231B1E" w:rsidRDefault="00231B1E" w:rsidP="00231B1E">
      <w:r>
        <w:t xml:space="preserve">    }</w:t>
      </w:r>
    </w:p>
    <w:p w14:paraId="151D5CF7" w14:textId="77777777" w:rsidR="00231B1E" w:rsidRDefault="00231B1E" w:rsidP="00231B1E">
      <w:r>
        <w:t xml:space="preserve">    </w:t>
      </w:r>
    </w:p>
    <w:p w14:paraId="22842CB9" w14:textId="77777777" w:rsidR="00231B1E" w:rsidRDefault="00231B1E" w:rsidP="00231B1E">
      <w:r>
        <w:t xml:space="preserve">    public static void main(String[] args) {</w:t>
      </w:r>
    </w:p>
    <w:p w14:paraId="43B48980" w14:textId="77777777" w:rsidR="00231B1E" w:rsidRDefault="00231B1E" w:rsidP="00231B1E">
      <w:r>
        <w:t xml:space="preserve">        </w:t>
      </w:r>
    </w:p>
    <w:p w14:paraId="000BDA9B" w14:textId="77777777" w:rsidR="00231B1E" w:rsidRDefault="00231B1E" w:rsidP="00231B1E">
      <w:r>
        <w:t xml:space="preserve">        connectDB();</w:t>
      </w:r>
    </w:p>
    <w:p w14:paraId="61CE1D63" w14:textId="77777777" w:rsidR="00231B1E" w:rsidRDefault="00231B1E" w:rsidP="00231B1E">
      <w:r>
        <w:t xml:space="preserve">        </w:t>
      </w:r>
    </w:p>
    <w:p w14:paraId="3B4A37D5" w14:textId="77777777" w:rsidR="00231B1E" w:rsidRDefault="00231B1E" w:rsidP="00231B1E">
      <w:r>
        <w:t xml:space="preserve">        Scanner sc = new Scanner(System.in);</w:t>
      </w:r>
    </w:p>
    <w:p w14:paraId="294CB7D4" w14:textId="77777777" w:rsidR="00231B1E" w:rsidRDefault="00231B1E" w:rsidP="00231B1E">
      <w:r>
        <w:t xml:space="preserve">        System.out.println("---------------------Courier Service Management System--------------------\n");</w:t>
      </w:r>
    </w:p>
    <w:p w14:paraId="7F35047F" w14:textId="77777777" w:rsidR="00231B1E" w:rsidRDefault="00231B1E" w:rsidP="00231B1E">
      <w:r>
        <w:t xml:space="preserve">        System.out.print("Customer or DeliveryBoy [C/d] :");</w:t>
      </w:r>
    </w:p>
    <w:p w14:paraId="2FFA7D17" w14:textId="77777777" w:rsidR="00231B1E" w:rsidRDefault="00231B1E" w:rsidP="00231B1E">
      <w:r>
        <w:t xml:space="preserve">        String ch1 = sc.next();</w:t>
      </w:r>
    </w:p>
    <w:p w14:paraId="379DA60F" w14:textId="77777777" w:rsidR="00231B1E" w:rsidRDefault="00231B1E" w:rsidP="00231B1E">
      <w:r>
        <w:t xml:space="preserve">        </w:t>
      </w:r>
    </w:p>
    <w:p w14:paraId="35F86AF6" w14:textId="77777777" w:rsidR="00231B1E" w:rsidRDefault="00231B1E" w:rsidP="00231B1E">
      <w:r>
        <w:t xml:space="preserve">        if(ch1.compareTo("c")==0 || ch1.compareTo("C")==0){</w:t>
      </w:r>
    </w:p>
    <w:p w14:paraId="162C2D38" w14:textId="77777777" w:rsidR="00231B1E" w:rsidRDefault="00231B1E" w:rsidP="00231B1E">
      <w:r>
        <w:t xml:space="preserve">            </w:t>
      </w:r>
    </w:p>
    <w:p w14:paraId="37CF8C9E" w14:textId="77777777" w:rsidR="00231B1E" w:rsidRDefault="00231B1E" w:rsidP="00231B1E">
      <w:r>
        <w:t xml:space="preserve">            Customer cs = new Customer();</w:t>
      </w:r>
    </w:p>
    <w:p w14:paraId="305269FB" w14:textId="77777777" w:rsidR="00231B1E" w:rsidRDefault="00231B1E" w:rsidP="00231B1E">
      <w:r>
        <w:t xml:space="preserve">            </w:t>
      </w:r>
    </w:p>
    <w:p w14:paraId="64B8A131" w14:textId="77777777" w:rsidR="00231B1E" w:rsidRDefault="00231B1E" w:rsidP="00231B1E">
      <w:r>
        <w:t xml:space="preserve">            System.out.println("Are you a new Customer [Y/n] :");</w:t>
      </w:r>
    </w:p>
    <w:p w14:paraId="1A0CBAEE" w14:textId="77777777" w:rsidR="00231B1E" w:rsidRDefault="00231B1E" w:rsidP="00231B1E">
      <w:r>
        <w:t xml:space="preserve">            String ch2 = sc.next();</w:t>
      </w:r>
    </w:p>
    <w:p w14:paraId="756C060A" w14:textId="77777777" w:rsidR="00231B1E" w:rsidRDefault="00231B1E" w:rsidP="00231B1E">
      <w:r>
        <w:t xml:space="preserve">            </w:t>
      </w:r>
    </w:p>
    <w:p w14:paraId="4C3095B5" w14:textId="77777777" w:rsidR="00231B1E" w:rsidRDefault="00231B1E" w:rsidP="00231B1E">
      <w:r>
        <w:t xml:space="preserve">            if(ch2.compareTo("y")==0 || ch2.compareTo("Y")==0)</w:t>
      </w:r>
    </w:p>
    <w:p w14:paraId="7EEC2621" w14:textId="77777777" w:rsidR="00231B1E" w:rsidRDefault="00231B1E" w:rsidP="00231B1E">
      <w:r>
        <w:t xml:space="preserve">                cs.addCustomer(stmt);</w:t>
      </w:r>
    </w:p>
    <w:p w14:paraId="447FB6F9" w14:textId="77777777" w:rsidR="00231B1E" w:rsidRDefault="00231B1E" w:rsidP="00231B1E">
      <w:r>
        <w:t xml:space="preserve">            </w:t>
      </w:r>
    </w:p>
    <w:p w14:paraId="729B5960" w14:textId="77777777" w:rsidR="00231B1E" w:rsidRDefault="00231B1E" w:rsidP="00231B1E">
      <w:r>
        <w:t xml:space="preserve">            else if(ch2.compareTo("n")==0 || ch2.compareTo("N")==0)</w:t>
      </w:r>
    </w:p>
    <w:p w14:paraId="4CC0BFCB" w14:textId="77777777" w:rsidR="00231B1E" w:rsidRDefault="00231B1E" w:rsidP="00231B1E">
      <w:r>
        <w:t xml:space="preserve">                cs.selectCustomer(stmt);</w:t>
      </w:r>
    </w:p>
    <w:p w14:paraId="198ABBC5" w14:textId="77777777" w:rsidR="00231B1E" w:rsidRDefault="00231B1E" w:rsidP="00231B1E">
      <w:r>
        <w:t xml:space="preserve">            </w:t>
      </w:r>
    </w:p>
    <w:p w14:paraId="7A52330E" w14:textId="77777777" w:rsidR="00231B1E" w:rsidRDefault="00231B1E" w:rsidP="00231B1E">
      <w:r>
        <w:t xml:space="preserve">            System.out.println("Thank you.");</w:t>
      </w:r>
    </w:p>
    <w:p w14:paraId="3E7D8CA8" w14:textId="77777777" w:rsidR="00231B1E" w:rsidRDefault="00231B1E" w:rsidP="00231B1E">
      <w:r>
        <w:t xml:space="preserve">            </w:t>
      </w:r>
    </w:p>
    <w:p w14:paraId="7189EA83" w14:textId="77777777" w:rsidR="00231B1E" w:rsidRDefault="00231B1E" w:rsidP="00231B1E">
      <w:r>
        <w:t xml:space="preserve">            </w:t>
      </w:r>
    </w:p>
    <w:p w14:paraId="52F6897E" w14:textId="77777777" w:rsidR="00231B1E" w:rsidRDefault="00231B1E" w:rsidP="00231B1E">
      <w:r>
        <w:t xml:space="preserve">        }</w:t>
      </w:r>
    </w:p>
    <w:p w14:paraId="570581CF" w14:textId="77777777" w:rsidR="00231B1E" w:rsidRDefault="00231B1E" w:rsidP="00231B1E">
      <w:r>
        <w:t xml:space="preserve">        else if(ch1.compareTo("D")==0 || ch1.compareTo("d")==0){</w:t>
      </w:r>
    </w:p>
    <w:p w14:paraId="0951D6A4" w14:textId="77777777" w:rsidR="00231B1E" w:rsidRDefault="00231B1E" w:rsidP="00231B1E">
      <w:r>
        <w:lastRenderedPageBreak/>
        <w:t xml:space="preserve">            </w:t>
      </w:r>
    </w:p>
    <w:p w14:paraId="23A40F65" w14:textId="77777777" w:rsidR="00231B1E" w:rsidRDefault="00231B1E" w:rsidP="00231B1E">
      <w:r>
        <w:t xml:space="preserve">            DeliveryBoy b = new DeliveryBoy(stmt);</w:t>
      </w:r>
    </w:p>
    <w:p w14:paraId="67EF69E9" w14:textId="77777777" w:rsidR="00231B1E" w:rsidRDefault="00231B1E" w:rsidP="00231B1E">
      <w:r>
        <w:t xml:space="preserve">            </w:t>
      </w:r>
    </w:p>
    <w:p w14:paraId="66BEEFC7" w14:textId="77777777" w:rsidR="00231B1E" w:rsidRDefault="00231B1E" w:rsidP="00231B1E">
      <w:r>
        <w:t xml:space="preserve">            System.out.println("Thank You.");</w:t>
      </w:r>
    </w:p>
    <w:p w14:paraId="460180DB" w14:textId="77777777" w:rsidR="00231B1E" w:rsidRDefault="00231B1E" w:rsidP="00231B1E">
      <w:r>
        <w:t xml:space="preserve">        }</w:t>
      </w:r>
    </w:p>
    <w:p w14:paraId="42B92A0D" w14:textId="77777777" w:rsidR="00231B1E" w:rsidRDefault="00231B1E" w:rsidP="00231B1E">
      <w:r>
        <w:t xml:space="preserve">       </w:t>
      </w:r>
    </w:p>
    <w:p w14:paraId="548EFC0E" w14:textId="77777777" w:rsidR="00231B1E" w:rsidRDefault="00231B1E" w:rsidP="00231B1E">
      <w:r>
        <w:t xml:space="preserve">        try{</w:t>
      </w:r>
    </w:p>
    <w:p w14:paraId="0C687BEE" w14:textId="77777777" w:rsidR="00231B1E" w:rsidRDefault="00231B1E" w:rsidP="00231B1E">
      <w:r>
        <w:t xml:space="preserve">                stmt.close();</w:t>
      </w:r>
    </w:p>
    <w:p w14:paraId="1F6720F2" w14:textId="77777777" w:rsidR="00231B1E" w:rsidRDefault="00231B1E" w:rsidP="00231B1E">
      <w:r>
        <w:t xml:space="preserve">                //conn.close();</w:t>
      </w:r>
    </w:p>
    <w:p w14:paraId="5267A254" w14:textId="77777777" w:rsidR="00231B1E" w:rsidRDefault="00231B1E" w:rsidP="00231B1E">
      <w:r>
        <w:t xml:space="preserve">            }</w:t>
      </w:r>
    </w:p>
    <w:p w14:paraId="6CCB561E" w14:textId="77777777" w:rsidR="00231B1E" w:rsidRDefault="00231B1E" w:rsidP="00231B1E">
      <w:r>
        <w:t xml:space="preserve">            catch(SQLException e){</w:t>
      </w:r>
    </w:p>
    <w:p w14:paraId="4FB3A26D" w14:textId="77777777" w:rsidR="00231B1E" w:rsidRDefault="00231B1E" w:rsidP="00231B1E">
      <w:r>
        <w:t xml:space="preserve">                e.printStackTrace();</w:t>
      </w:r>
    </w:p>
    <w:p w14:paraId="396B0E3C" w14:textId="77777777" w:rsidR="00231B1E" w:rsidRDefault="00231B1E" w:rsidP="00231B1E">
      <w:r>
        <w:t xml:space="preserve">            }</w:t>
      </w:r>
    </w:p>
    <w:p w14:paraId="5B0DD715" w14:textId="77777777" w:rsidR="00231B1E" w:rsidRDefault="00231B1E" w:rsidP="00231B1E">
      <w:r>
        <w:t xml:space="preserve">            catch(Exception e){</w:t>
      </w:r>
    </w:p>
    <w:p w14:paraId="3D011ED0" w14:textId="77777777" w:rsidR="00231B1E" w:rsidRDefault="00231B1E" w:rsidP="00231B1E">
      <w:r>
        <w:t xml:space="preserve">                e.printStackTrace();</w:t>
      </w:r>
    </w:p>
    <w:p w14:paraId="6F07F7C3" w14:textId="77777777" w:rsidR="00231B1E" w:rsidRDefault="00231B1E" w:rsidP="00231B1E">
      <w:r>
        <w:t xml:space="preserve">            }</w:t>
      </w:r>
    </w:p>
    <w:p w14:paraId="1FB8EAC1" w14:textId="77777777" w:rsidR="00231B1E" w:rsidRDefault="00231B1E" w:rsidP="00231B1E">
      <w:r>
        <w:t xml:space="preserve">        </w:t>
      </w:r>
    </w:p>
    <w:p w14:paraId="1412ABC8" w14:textId="77777777" w:rsidR="00231B1E" w:rsidRDefault="00231B1E" w:rsidP="00231B1E">
      <w:r>
        <w:t xml:space="preserve">        /*try{</w:t>
      </w:r>
    </w:p>
    <w:p w14:paraId="2B54DDF1" w14:textId="77777777" w:rsidR="00231B1E" w:rsidRDefault="00231B1E" w:rsidP="00231B1E">
      <w:r>
        <w:t xml:space="preserve">            s = c.createStatement();</w:t>
      </w:r>
    </w:p>
    <w:p w14:paraId="71D3288F" w14:textId="77777777" w:rsidR="00231B1E" w:rsidRDefault="00231B1E" w:rsidP="00231B1E">
      <w:r>
        <w:t xml:space="preserve">            ResultSet rs= s.executeQuery("select * from customer");</w:t>
      </w:r>
    </w:p>
    <w:p w14:paraId="4CC7F720" w14:textId="77777777" w:rsidR="00231B1E" w:rsidRDefault="00231B1E" w:rsidP="00231B1E">
      <w:r>
        <w:t xml:space="preserve">            while(rs.next()){</w:t>
      </w:r>
    </w:p>
    <w:p w14:paraId="2E606629" w14:textId="77777777" w:rsidR="00231B1E" w:rsidRDefault="00231B1E" w:rsidP="00231B1E">
      <w:r>
        <w:t xml:space="preserve">                String name = rs.getString(2);</w:t>
      </w:r>
    </w:p>
    <w:p w14:paraId="433BFD13" w14:textId="77777777" w:rsidR="00231B1E" w:rsidRDefault="00231B1E" w:rsidP="00231B1E">
      <w:r>
        <w:t xml:space="preserve">                System.out.println(name);</w:t>
      </w:r>
    </w:p>
    <w:p w14:paraId="6F6894FF" w14:textId="77777777" w:rsidR="00231B1E" w:rsidRDefault="00231B1E" w:rsidP="00231B1E">
      <w:r>
        <w:t xml:space="preserve">            }</w:t>
      </w:r>
    </w:p>
    <w:p w14:paraId="1A28E556" w14:textId="77777777" w:rsidR="00231B1E" w:rsidRDefault="00231B1E" w:rsidP="00231B1E">
      <w:r>
        <w:t xml:space="preserve">            rs.close();</w:t>
      </w:r>
    </w:p>
    <w:p w14:paraId="2DF2E0E5" w14:textId="77777777" w:rsidR="00231B1E" w:rsidRDefault="00231B1E" w:rsidP="00231B1E">
      <w:r>
        <w:t xml:space="preserve">        }</w:t>
      </w:r>
    </w:p>
    <w:p w14:paraId="59AA8410" w14:textId="77777777" w:rsidR="00231B1E" w:rsidRDefault="00231B1E" w:rsidP="00231B1E">
      <w:r>
        <w:t xml:space="preserve">        catch(SQLException e){</w:t>
      </w:r>
    </w:p>
    <w:p w14:paraId="7D992F9A" w14:textId="77777777" w:rsidR="00231B1E" w:rsidRDefault="00231B1E" w:rsidP="00231B1E">
      <w:r>
        <w:t xml:space="preserve">            e.printStackTrace();</w:t>
      </w:r>
    </w:p>
    <w:p w14:paraId="78C42652" w14:textId="77777777" w:rsidR="00231B1E" w:rsidRDefault="00231B1E" w:rsidP="00231B1E">
      <w:r>
        <w:t xml:space="preserve">        }</w:t>
      </w:r>
    </w:p>
    <w:p w14:paraId="17FF0FE7" w14:textId="77777777" w:rsidR="00231B1E" w:rsidRDefault="00231B1E" w:rsidP="00231B1E">
      <w:r>
        <w:t xml:space="preserve">        finally{</w:t>
      </w:r>
    </w:p>
    <w:p w14:paraId="2F11CAFD" w14:textId="77777777" w:rsidR="00231B1E" w:rsidRDefault="00231B1E" w:rsidP="00231B1E">
      <w:r>
        <w:t xml:space="preserve">               </w:t>
      </w:r>
    </w:p>
    <w:p w14:paraId="58A51CFB" w14:textId="77777777" w:rsidR="00231B1E" w:rsidRDefault="00231B1E" w:rsidP="00231B1E">
      <w:r>
        <w:lastRenderedPageBreak/>
        <w:t xml:space="preserve">            s.close();</w:t>
      </w:r>
    </w:p>
    <w:p w14:paraId="5155B78D" w14:textId="77777777" w:rsidR="00231B1E" w:rsidRDefault="00231B1E" w:rsidP="00231B1E">
      <w:r>
        <w:t xml:space="preserve">            c.close();</w:t>
      </w:r>
    </w:p>
    <w:p w14:paraId="606F8B6A" w14:textId="77777777" w:rsidR="00231B1E" w:rsidRDefault="00231B1E" w:rsidP="00231B1E">
      <w:r>
        <w:t xml:space="preserve">            </w:t>
      </w:r>
    </w:p>
    <w:p w14:paraId="324450A1" w14:textId="77777777" w:rsidR="00231B1E" w:rsidRDefault="00231B1E" w:rsidP="00231B1E">
      <w:r>
        <w:t xml:space="preserve">        }*/</w:t>
      </w:r>
    </w:p>
    <w:p w14:paraId="01D5F248" w14:textId="77777777" w:rsidR="00231B1E" w:rsidRDefault="00231B1E" w:rsidP="00231B1E">
      <w:r>
        <w:t xml:space="preserve">    }</w:t>
      </w:r>
    </w:p>
    <w:p w14:paraId="07BC53B4" w14:textId="77777777" w:rsidR="00231B1E" w:rsidRDefault="00231B1E" w:rsidP="00231B1E">
      <w:r>
        <w:t xml:space="preserve">    </w:t>
      </w:r>
    </w:p>
    <w:p w14:paraId="5EE3E5ED" w14:textId="77777777" w:rsidR="00231B1E" w:rsidRDefault="00231B1E" w:rsidP="00231B1E">
      <w:r>
        <w:t>}</w:t>
      </w:r>
    </w:p>
    <w:p w14:paraId="67F89525" w14:textId="77777777" w:rsidR="00231B1E" w:rsidRDefault="00231B1E" w:rsidP="00231B1E"/>
    <w:p w14:paraId="467E981D" w14:textId="77777777" w:rsidR="00231B1E" w:rsidRDefault="00231B1E" w:rsidP="00231B1E"/>
    <w:p w14:paraId="019E6B0D" w14:textId="77777777" w:rsidR="00231B1E" w:rsidRDefault="00231B1E" w:rsidP="00231B1E"/>
    <w:p w14:paraId="357D9562" w14:textId="77777777" w:rsidR="00231B1E" w:rsidRDefault="00231B1E" w:rsidP="00231B1E"/>
    <w:p w14:paraId="2DD8AB44" w14:textId="77777777" w:rsidR="00231B1E" w:rsidRDefault="00231B1E" w:rsidP="00231B1E"/>
    <w:p w14:paraId="6C2F2CC3" w14:textId="77777777" w:rsidR="00231B1E" w:rsidRDefault="00231B1E" w:rsidP="00231B1E"/>
    <w:p w14:paraId="68D5259B" w14:textId="77777777" w:rsidR="00231B1E" w:rsidRDefault="00231B1E" w:rsidP="00231B1E"/>
    <w:p w14:paraId="54109362" w14:textId="77777777" w:rsidR="00231B1E" w:rsidRDefault="00231B1E" w:rsidP="00231B1E"/>
    <w:p w14:paraId="1AF2FBE8" w14:textId="77777777" w:rsidR="00231B1E" w:rsidRDefault="00231B1E" w:rsidP="00231B1E"/>
    <w:p w14:paraId="76B6BCEF" w14:textId="77777777" w:rsidR="00231B1E" w:rsidRDefault="00231B1E" w:rsidP="00231B1E"/>
    <w:p w14:paraId="5B7B0BDE" w14:textId="77777777" w:rsidR="00231B1E" w:rsidRDefault="00231B1E" w:rsidP="00231B1E"/>
    <w:p w14:paraId="1A8324FC" w14:textId="77777777" w:rsidR="00231B1E" w:rsidRDefault="00231B1E" w:rsidP="00231B1E"/>
    <w:p w14:paraId="342E8927" w14:textId="77777777" w:rsidR="00231B1E" w:rsidRDefault="00231B1E" w:rsidP="00231B1E"/>
    <w:p w14:paraId="78505A15" w14:textId="77777777" w:rsidR="00231B1E" w:rsidRDefault="00231B1E" w:rsidP="00231B1E"/>
    <w:p w14:paraId="3D9CCB52" w14:textId="77777777" w:rsidR="00231B1E" w:rsidRDefault="00231B1E" w:rsidP="00231B1E"/>
    <w:p w14:paraId="4330CDA6" w14:textId="77777777" w:rsidR="00231B1E" w:rsidRDefault="00231B1E" w:rsidP="00231B1E"/>
    <w:p w14:paraId="424E305F" w14:textId="77777777" w:rsidR="00231B1E" w:rsidRDefault="00231B1E" w:rsidP="00231B1E"/>
    <w:p w14:paraId="4CA288E6" w14:textId="77777777" w:rsidR="00231B1E" w:rsidRDefault="00231B1E" w:rsidP="00231B1E"/>
    <w:p w14:paraId="126AB7F9" w14:textId="77777777" w:rsidR="00231B1E" w:rsidRDefault="00231B1E" w:rsidP="00231B1E"/>
    <w:p w14:paraId="23208BD3" w14:textId="77777777" w:rsidR="00231B1E" w:rsidRDefault="00231B1E" w:rsidP="00231B1E"/>
    <w:p w14:paraId="32A0D241" w14:textId="77777777" w:rsidR="00231B1E" w:rsidRDefault="00231B1E" w:rsidP="00231B1E"/>
    <w:p w14:paraId="5EAECEB8" w14:textId="77777777" w:rsidR="00231B1E" w:rsidRDefault="00231B1E" w:rsidP="00231B1E"/>
    <w:p w14:paraId="1E100CAA" w14:textId="77777777" w:rsidR="0045411E" w:rsidRDefault="0045411E"/>
    <w:sectPr w:rsidR="00454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B1E"/>
    <w:rsid w:val="00231B1E"/>
    <w:rsid w:val="0045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65540"/>
  <w15:chartTrackingRefBased/>
  <w15:docId w15:val="{27228920-79E6-402A-A834-562152EB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7120C-EAF2-4169-B852-7F7E3B7B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24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</dc:creator>
  <cp:keywords/>
  <dc:description/>
  <cp:lastModifiedBy>Aayush</cp:lastModifiedBy>
  <cp:revision>1</cp:revision>
  <dcterms:created xsi:type="dcterms:W3CDTF">2020-11-11T04:39:00Z</dcterms:created>
  <dcterms:modified xsi:type="dcterms:W3CDTF">2020-11-11T05:17:00Z</dcterms:modified>
</cp:coreProperties>
</file>